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73" w:rsidRDefault="0044782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nkku -p</w:t>
      </w:r>
      <w:r w:rsidR="00AA6473">
        <w:rPr>
          <w:rFonts w:ascii="Arial" w:hAnsi="Arial"/>
          <w:b/>
          <w:sz w:val="32"/>
        </w:rPr>
        <w:t>alvelujen ennakkovarauslomake:</w:t>
      </w:r>
    </w:p>
    <w:p w:rsidR="00AA6473" w:rsidRPr="00EF2D27" w:rsidRDefault="00EF2D27">
      <w:pPr>
        <w:rPr>
          <w:rFonts w:ascii="Arial" w:hAnsi="Arial"/>
        </w:rPr>
      </w:pPr>
      <w:r w:rsidRPr="00EF2D27">
        <w:rPr>
          <w:rFonts w:ascii="Arial" w:hAnsi="Arial"/>
        </w:rPr>
        <w:t>(</w:t>
      </w:r>
      <w:r w:rsidR="00E81075">
        <w:rPr>
          <w:rFonts w:ascii="Arial" w:hAnsi="Arial"/>
        </w:rPr>
        <w:t xml:space="preserve">Toivomme, että pystytte palauttamaan lomakkeen </w:t>
      </w:r>
      <w:r w:rsidR="005819F6">
        <w:rPr>
          <w:rFonts w:ascii="Arial" w:hAnsi="Arial"/>
        </w:rPr>
        <w:t>hyvissä ajoin</w:t>
      </w:r>
      <w:r w:rsidR="00E81075">
        <w:rPr>
          <w:rFonts w:ascii="Arial" w:hAnsi="Arial"/>
        </w:rPr>
        <w:t xml:space="preserve"> ennen info-tilaisuutta. Varauksia aletaan täyttämään varauskirjaan välittömästi kutsun ja materiaalin saatuanne, </w:t>
      </w:r>
      <w:r w:rsidRPr="00EF2D27">
        <w:rPr>
          <w:rFonts w:ascii="Arial" w:hAnsi="Arial"/>
        </w:rPr>
        <w:t>pyrimme huomioimaan toiveenne mahdollisimman hyvin</w:t>
      </w:r>
      <w:r w:rsidR="00335E7F">
        <w:rPr>
          <w:rFonts w:ascii="Arial" w:hAnsi="Arial"/>
        </w:rPr>
        <w:t xml:space="preserve"> ja saatte palautteena teille myönnetyt varaukset</w:t>
      </w:r>
      <w:r w:rsidR="00E81075">
        <w:rPr>
          <w:rFonts w:ascii="Arial" w:hAnsi="Arial"/>
        </w:rPr>
        <w:t xml:space="preserve">. </w:t>
      </w:r>
      <w:r w:rsidR="003947B6">
        <w:rPr>
          <w:rFonts w:ascii="Arial" w:hAnsi="Arial"/>
        </w:rPr>
        <w:t>O</w:t>
      </w:r>
      <w:r w:rsidR="00E81075">
        <w:rPr>
          <w:rFonts w:ascii="Arial" w:hAnsi="Arial"/>
        </w:rPr>
        <w:t xml:space="preserve">lisimme todella ilahtuneita, jos voitte tehdä </w:t>
      </w:r>
      <w:r w:rsidR="00896E0C">
        <w:rPr>
          <w:rFonts w:ascii="Arial" w:hAnsi="Arial"/>
        </w:rPr>
        <w:t>varauksenne sähköisellä lomakkeella ja lähettää sen sähköpostilla alla annettuun osoitteeseen.</w:t>
      </w:r>
      <w:r w:rsidRPr="00EF2D27">
        <w:rPr>
          <w:rFonts w:ascii="Arial" w:hAnsi="Arial"/>
        </w:rPr>
        <w:t>)</w:t>
      </w:r>
    </w:p>
    <w:p w:rsidR="00AA6473" w:rsidRDefault="00AA6473">
      <w:pPr>
        <w:rPr>
          <w:rFonts w:ascii="Arial" w:hAnsi="Arial"/>
          <w:b/>
          <w:sz w:val="32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410"/>
        <w:gridCol w:w="2411"/>
        <w:gridCol w:w="2764"/>
      </w:tblGrid>
      <w:tr w:rsidR="00E81075">
        <w:trPr>
          <w:cantSplit/>
          <w:trHeight w:val="330"/>
        </w:trPr>
        <w:tc>
          <w:tcPr>
            <w:tcW w:w="3187" w:type="dxa"/>
          </w:tcPr>
          <w:p w:rsidR="00E81075" w:rsidRPr="00FD465F" w:rsidRDefault="00E81075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N JÄRJESTÄJÄ:</w:t>
            </w:r>
          </w:p>
        </w:tc>
        <w:tc>
          <w:tcPr>
            <w:tcW w:w="4821" w:type="dxa"/>
            <w:gridSpan w:val="2"/>
          </w:tcPr>
          <w:p w:rsidR="00E81075" w:rsidRDefault="00E81075">
            <w:pPr>
              <w:rPr>
                <w:rFonts w:ascii="Arial" w:hAnsi="Arial"/>
                <w:b/>
              </w:rPr>
            </w:pPr>
          </w:p>
          <w:p w:rsidR="00E31863" w:rsidRPr="00FD465F" w:rsidRDefault="00E31863" w:rsidP="00EC164B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bookmarkStart w:id="0" w:name="_GoBack"/>
            <w:bookmarkEnd w:id="0"/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64" w:type="dxa"/>
          </w:tcPr>
          <w:p w:rsidR="00E81075" w:rsidRPr="00FD465F" w:rsidRDefault="00E81075" w:rsidP="00E810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vio leiriläisten määrästä: </w:t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ALUE: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2411" w:type="dxa"/>
          </w:tcPr>
          <w:p w:rsidR="00AA6473" w:rsidRPr="00FD465F" w:rsidRDefault="00E318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>LEIR</w:t>
            </w:r>
            <w:r w:rsidR="00AA6473" w:rsidRPr="00FD465F">
              <w:rPr>
                <w:rFonts w:ascii="Arial" w:hAnsi="Arial"/>
                <w:b/>
              </w:rPr>
              <w:t>I</w:t>
            </w:r>
            <w:r w:rsidR="00846D10">
              <w:rPr>
                <w:rFonts w:ascii="Arial" w:hAnsi="Arial"/>
                <w:b/>
              </w:rPr>
              <w:t>AI</w:t>
            </w:r>
            <w:r w:rsidR="00AA6473" w:rsidRPr="00FD465F">
              <w:rPr>
                <w:rFonts w:ascii="Arial" w:hAnsi="Arial"/>
                <w:b/>
              </w:rPr>
              <w:t>KA: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tulla kello</w:t>
            </w:r>
            <w:r w:rsidR="00AA6473" w:rsidRPr="00FD465F">
              <w:rPr>
                <w:rFonts w:ascii="Arial" w:hAnsi="Arial"/>
              </w:rPr>
              <w:t>:</w:t>
            </w:r>
            <w:r w:rsidR="005819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A749AF"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(Mantereen laituri</w:t>
            </w:r>
            <w:r>
              <w:rPr>
                <w:rFonts w:ascii="Arial" w:hAnsi="Arial"/>
              </w:rPr>
              <w:t>, Santala</w:t>
            </w:r>
            <w:r w:rsidR="00AA6473" w:rsidRPr="00FD465F">
              <w:rPr>
                <w:rFonts w:ascii="Arial" w:hAnsi="Arial"/>
              </w:rPr>
              <w:t>)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3"/>
            <w:r w:rsidR="005819F6">
              <w:rPr>
                <w:rFonts w:ascii="Arial" w:hAnsi="Arial"/>
              </w:rPr>
              <w:t xml:space="preserve"> (iltapäivällä)</w:t>
            </w:r>
          </w:p>
        </w:tc>
        <w:tc>
          <w:tcPr>
            <w:tcW w:w="2411" w:type="dxa"/>
          </w:tcPr>
          <w:p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lähteä kello</w:t>
            </w:r>
            <w:r w:rsidRPr="00FD465F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AA6473" w:rsidRPr="00FD465F">
              <w:rPr>
                <w:rFonts w:ascii="Arial" w:hAnsi="Arial"/>
              </w:rPr>
              <w:t>(Bengtsårista)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4"/>
            <w:r w:rsidR="005819F6">
              <w:rPr>
                <w:rFonts w:ascii="Arial" w:hAnsi="Arial"/>
              </w:rPr>
              <w:t xml:space="preserve"> (aamupäivällä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Saunavuorot:</w:t>
            </w:r>
            <w:r w:rsidR="00EF2D27" w:rsidRPr="00FD465F">
              <w:rPr>
                <w:rFonts w:ascii="Arial" w:hAnsi="Arial"/>
              </w:rPr>
              <w:t>(alustavasti myönnämme 2 vuoroa/ leiri ja täytämme tyhjiksi jääneet vuorot leiriviikon aikana)</w:t>
            </w:r>
            <w:r w:rsidR="001B606F">
              <w:rPr>
                <w:rFonts w:ascii="Arial" w:hAnsi="Arial"/>
              </w:rPr>
              <w:t xml:space="preserve"> pvm+klo</w:t>
            </w:r>
          </w:p>
        </w:tc>
        <w:tc>
          <w:tcPr>
            <w:tcW w:w="7585" w:type="dxa"/>
            <w:gridSpan w:val="3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5"/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  <w:t>(</w:t>
            </w:r>
            <w:r w:rsidR="003947B6">
              <w:rPr>
                <w:rFonts w:ascii="Arial" w:hAnsi="Arial"/>
              </w:rPr>
              <w:t xml:space="preserve">2 tunnin vuorot: kello </w:t>
            </w:r>
            <w:r w:rsidR="005819F6">
              <w:rPr>
                <w:rFonts w:ascii="Arial" w:hAnsi="Arial"/>
              </w:rPr>
              <w:t>13 – 15</w:t>
            </w:r>
            <w:r w:rsidR="003947B6">
              <w:rPr>
                <w:rFonts w:ascii="Arial" w:hAnsi="Arial"/>
              </w:rPr>
              <w:t xml:space="preserve"> tai 15 – 17</w:t>
            </w:r>
            <w:r w:rsidR="00447826">
              <w:rPr>
                <w:rFonts w:ascii="Arial" w:hAnsi="Arial"/>
              </w:rPr>
              <w:t xml:space="preserve"> </w:t>
            </w:r>
            <w:r w:rsidR="003947B6">
              <w:rPr>
                <w:rFonts w:ascii="Arial" w:hAnsi="Arial"/>
              </w:rPr>
              <w:t>tai</w:t>
            </w:r>
            <w:r w:rsidR="00303EAE">
              <w:rPr>
                <w:rFonts w:ascii="Arial" w:hAnsi="Arial"/>
              </w:rPr>
              <w:t xml:space="preserve"> 18 – 20 tai</w:t>
            </w:r>
            <w:r w:rsidR="005819F6">
              <w:rPr>
                <w:rFonts w:ascii="Arial" w:hAnsi="Arial"/>
              </w:rPr>
              <w:t xml:space="preserve"> 20 </w:t>
            </w:r>
            <w:r w:rsidR="003B1EA8">
              <w:rPr>
                <w:rFonts w:ascii="Arial" w:hAnsi="Arial"/>
              </w:rPr>
              <w:t>–</w:t>
            </w:r>
            <w:r w:rsidR="005819F6">
              <w:rPr>
                <w:rFonts w:ascii="Arial" w:hAnsi="Arial"/>
              </w:rPr>
              <w:t xml:space="preserve"> 22</w:t>
            </w:r>
            <w:r w:rsidR="003B1EA8">
              <w:rPr>
                <w:rFonts w:ascii="Arial" w:hAnsi="Arial"/>
              </w:rPr>
              <w:t>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Toimintarant</w:t>
            </w:r>
            <w:r w:rsidR="00303EAE">
              <w:rPr>
                <w:rFonts w:ascii="Arial" w:hAnsi="Arial"/>
              </w:rPr>
              <w:t>avuorot:</w:t>
            </w:r>
            <w:r w:rsidR="001B606F">
              <w:rPr>
                <w:rFonts w:ascii="Arial" w:hAnsi="Arial"/>
              </w:rPr>
              <w:t xml:space="preserve"> pvm+klo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7585" w:type="dxa"/>
            <w:gridSpan w:val="3"/>
          </w:tcPr>
          <w:p w:rsidR="00AA6473" w:rsidRPr="00FD465F" w:rsidRDefault="00AA6473">
            <w:pPr>
              <w:rPr>
                <w:rFonts w:ascii="Arial" w:hAnsi="Arial"/>
              </w:rPr>
            </w:pPr>
          </w:p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6"/>
            <w:r w:rsidR="00303EAE">
              <w:rPr>
                <w:rFonts w:ascii="Arial" w:hAnsi="Arial"/>
              </w:rPr>
              <w:t xml:space="preserve">     </w:t>
            </w:r>
            <w:r w:rsidR="006018DC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br/>
            </w:r>
            <w:r w:rsidR="003B1EA8">
              <w:rPr>
                <w:rFonts w:ascii="Arial" w:hAnsi="Arial"/>
              </w:rPr>
              <w:t>(</w:t>
            </w:r>
            <w:r w:rsidR="00303EAE">
              <w:rPr>
                <w:rFonts w:ascii="Arial" w:hAnsi="Arial"/>
              </w:rPr>
              <w:t>kello 9.30 – 11.30 tai 13.00 – 14.45 tai</w:t>
            </w:r>
            <w:r w:rsidR="003B1EA8">
              <w:rPr>
                <w:rFonts w:ascii="Arial" w:hAnsi="Arial"/>
              </w:rPr>
              <w:t xml:space="preserve"> 15.15 – 17.00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Kanootit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Remskun kota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ohjoislaavu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Itälaavu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Navetta</w:t>
            </w:r>
            <w:r w:rsidR="006018DC">
              <w:rPr>
                <w:rFonts w:ascii="Arial" w:hAnsi="Arial"/>
              </w:rPr>
              <w:t>+ discovälineet</w:t>
            </w:r>
            <w:r w:rsidRPr="00FD465F">
              <w:rPr>
                <w:rFonts w:ascii="Arial" w:hAnsi="Arial"/>
              </w:rPr>
              <w:t>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411" w:type="dxa"/>
          </w:tcPr>
          <w:p w:rsidR="00AA6473" w:rsidRPr="00FD465F" w:rsidRDefault="00AA6473" w:rsidP="006018DC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t>Kuvasuunn</w:t>
            </w:r>
            <w:r w:rsidR="006018DC" w:rsidRPr="00FD465F">
              <w:rPr>
                <w:rFonts w:ascii="Arial" w:hAnsi="Arial"/>
              </w:rPr>
              <w:t>:</w:t>
            </w:r>
            <w:r w:rsidR="006018D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D43590">
              <w:rPr>
                <w:rFonts w:ascii="Arial" w:hAnsi="Arial"/>
              </w:rPr>
              <w:t>MusaBoxi</w:t>
            </w:r>
            <w:r w:rsidRPr="00FD465F">
              <w:rPr>
                <w:rFonts w:ascii="Arial" w:hAnsi="Arial"/>
              </w:rPr>
              <w:t>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411" w:type="dxa"/>
          </w:tcPr>
          <w:p w:rsidR="00AA6473" w:rsidRPr="00FD465F" w:rsidRDefault="003621CC" w:rsidP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9A27BB">
              <w:rPr>
                <w:rFonts w:ascii="Arial" w:hAnsi="Arial"/>
              </w:rPr>
              <w:t>Luontoreput</w:t>
            </w:r>
            <w:r w:rsidR="009A27BB" w:rsidRPr="00FD465F">
              <w:rPr>
                <w:rFonts w:ascii="Arial" w:hAnsi="Arial"/>
              </w:rPr>
              <w:t>:</w:t>
            </w:r>
            <w:r w:rsidR="009A27BB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4" w:name="Teksti2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7B54B1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9A27BB" w:rsidRPr="00FD465F">
              <w:rPr>
                <w:rFonts w:ascii="Arial" w:hAnsi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joku muu , mikä?"/>
                  </w:textInput>
                </w:ffData>
              </w:fldChar>
            </w:r>
            <w:bookmarkStart w:id="15" w:name="Teksti24"/>
            <w:r w:rsidR="009A27BB" w:rsidRPr="00FD465F">
              <w:rPr>
                <w:rFonts w:ascii="Arial" w:hAnsi="Arial"/>
              </w:rPr>
              <w:instrText xml:space="preserve"> FORMTEXT </w:instrText>
            </w:r>
            <w:r w:rsidR="009A27BB" w:rsidRPr="00FD465F">
              <w:rPr>
                <w:rFonts w:ascii="Arial" w:hAnsi="Arial"/>
              </w:rPr>
            </w:r>
            <w:r w:rsidR="009A27BB" w:rsidRPr="00FD465F">
              <w:rPr>
                <w:rFonts w:ascii="Arial" w:hAnsi="Arial"/>
              </w:rPr>
              <w:fldChar w:fldCharType="separate"/>
            </w:r>
            <w:r w:rsidR="009A27BB">
              <w:rPr>
                <w:rFonts w:ascii="Arial" w:hAnsi="Arial"/>
                <w:noProof/>
              </w:rPr>
              <w:t>joku muu</w:t>
            </w:r>
            <w:r w:rsidR="007B54B1">
              <w:rPr>
                <w:rFonts w:ascii="Arial" w:hAnsi="Arial"/>
                <w:noProof/>
              </w:rPr>
              <w:t xml:space="preserve"> </w:t>
            </w:r>
            <w:r w:rsidR="009A27BB">
              <w:rPr>
                <w:rFonts w:ascii="Arial" w:hAnsi="Arial"/>
                <w:noProof/>
              </w:rPr>
              <w:t>, mikä?</w:t>
            </w:r>
            <w:r w:rsidR="009A27BB" w:rsidRPr="00FD465F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411" w:type="dxa"/>
          </w:tcPr>
          <w:p w:rsidR="00AA6473" w:rsidRPr="00FD465F" w:rsidRDefault="009A27BB" w:rsidP="009A27BB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7" w:name="Teksti2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111D1">
        <w:trPr>
          <w:cantSplit/>
          <w:trHeight w:val="435"/>
        </w:trPr>
        <w:tc>
          <w:tcPr>
            <w:tcW w:w="3187" w:type="dxa"/>
            <w:vMerge w:val="restart"/>
          </w:tcPr>
          <w:p w:rsidR="007111D1" w:rsidRDefault="007111D1" w:rsidP="00335E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okailuvuoro </w:t>
            </w:r>
            <w:proofErr w:type="gramStart"/>
            <w:r w:rsidRPr="007111D1">
              <w:rPr>
                <w:rFonts w:ascii="Arial" w:hAnsi="Arial"/>
                <w:b/>
                <w:u w:val="single"/>
              </w:rPr>
              <w:t>–toive</w:t>
            </w:r>
            <w:proofErr w:type="gramEnd"/>
            <w:r>
              <w:rPr>
                <w:rFonts w:ascii="Arial" w:hAnsi="Arial"/>
              </w:rPr>
              <w:t>: (koskee päätalolla ruokailevia ryhmiä)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7111D1" w:rsidRDefault="007111D1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unas: </w:t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Päivällinen: </w:t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br/>
              <w:t>11.30 tai 12.00 tai 12.</w:t>
            </w:r>
            <w:proofErr w:type="gramStart"/>
            <w:r>
              <w:rPr>
                <w:rFonts w:ascii="Arial" w:hAnsi="Arial"/>
              </w:rPr>
              <w:t>30                        16</w:t>
            </w:r>
            <w:proofErr w:type="gramEnd"/>
            <w:r>
              <w:rPr>
                <w:rFonts w:ascii="Arial" w:hAnsi="Arial"/>
              </w:rPr>
              <w:t>.00 tai 16.30 tai 17.00</w:t>
            </w:r>
          </w:p>
        </w:tc>
      </w:tr>
      <w:tr w:rsidR="007111D1">
        <w:trPr>
          <w:cantSplit/>
          <w:trHeight w:val="435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7111D1" w:rsidRDefault="007111D1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7111D1" w:rsidRDefault="007111D1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äydennä toivomasi aika, tarkemmat tiedot ruokailijamääristä ja allergioista tulee toimittaa erillisellä ruokatietolomakkeella leirille annettuun määrä-aikaan mennessä.</w:t>
            </w:r>
          </w:p>
        </w:tc>
      </w:tr>
      <w:tr w:rsidR="00303EAE">
        <w:trPr>
          <w:cantSplit/>
          <w:trHeight w:val="880"/>
        </w:trPr>
        <w:tc>
          <w:tcPr>
            <w:tcW w:w="3187" w:type="dxa"/>
            <w:tcBorders>
              <w:bottom w:val="single" w:sz="4" w:space="0" w:color="auto"/>
            </w:tcBorders>
          </w:tcPr>
          <w:p w:rsidR="00303EAE" w:rsidRPr="00FD465F" w:rsidRDefault="00303EAE" w:rsidP="00335E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t>Mahdollisia muita varaustoiveita:</w:t>
            </w:r>
          </w:p>
          <w:p w:rsidR="00303EAE" w:rsidRPr="00FD465F" w:rsidRDefault="00303EAE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303EAE" w:rsidRPr="00FD465F" w:rsidRDefault="00303EAE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</w:p>
        </w:tc>
      </w:tr>
      <w:tr w:rsidR="00AA6473">
        <w:trPr>
          <w:cantSplit/>
          <w:trHeight w:val="881"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äivämäärä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8" w:name="Teksti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Yhteyshenkilön nimi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9" w:name="Teksti1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uhelinnumero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0" w:name="Teksti1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 xml:space="preserve">Sähköposti: 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1" w:name="Teksti1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:rsidR="00AA6473" w:rsidRDefault="00AA6473"/>
    <w:sectPr w:rsidR="00AA6473">
      <w:headerReference w:type="even" r:id="rId8"/>
      <w:headerReference w:type="default" r:id="rId9"/>
      <w:footerReference w:type="default" r:id="rId10"/>
      <w:pgSz w:w="11906" w:h="16838"/>
      <w:pgMar w:top="1417" w:right="566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03" w:rsidRDefault="00611D03">
      <w:r>
        <w:separator/>
      </w:r>
    </w:p>
  </w:endnote>
  <w:endnote w:type="continuationSeparator" w:id="0">
    <w:p w:rsidR="00611D03" w:rsidRDefault="0061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969"/>
        <w:tab w:val="left" w:pos="7655"/>
      </w:tabs>
      <w:rPr>
        <w:rFonts w:ascii="Arial" w:hAnsi="Arial"/>
        <w:b/>
      </w:rPr>
    </w:pPr>
    <w:proofErr w:type="gramStart"/>
    <w:r>
      <w:rPr>
        <w:rFonts w:ascii="Arial" w:hAnsi="Arial"/>
        <w:b/>
      </w:rPr>
      <w:t>Yhteystiedot ennen 15.5.</w:t>
    </w:r>
    <w:proofErr w:type="gramEnd"/>
    <w:r>
      <w:rPr>
        <w:rFonts w:ascii="Arial" w:hAnsi="Arial"/>
        <w:b/>
      </w:rPr>
      <w:t xml:space="preserve"> 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PL 5000, 00099 Helsingin kaupunki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:</w:t>
    </w:r>
    <w:r>
      <w:rPr>
        <w:rFonts w:ascii="Arial" w:hAnsi="Arial"/>
      </w:rPr>
      <w:tab/>
      <w:t>leirisaaren päällikkö, gsm 050</w:t>
    </w:r>
    <w:r w:rsidR="00D43590">
      <w:rPr>
        <w:rFonts w:ascii="Arial" w:hAnsi="Arial"/>
      </w:rPr>
      <w:t>-</w:t>
    </w:r>
    <w:r>
      <w:rPr>
        <w:rFonts w:ascii="Arial" w:hAnsi="Arial"/>
      </w:rPr>
      <w:t>559 1730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1" w:history="1">
      <w:r>
        <w:rPr>
          <w:rStyle w:val="Hyperlinkki"/>
        </w:rPr>
        <w:t>bengtsarin.leirisaari@hel.fi</w:t>
      </w:r>
    </w:hyperlink>
    <w:r>
      <w:rPr>
        <w:rFonts w:ascii="Arial" w:hAnsi="Arial"/>
      </w:rPr>
      <w:t xml:space="preserve"> 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>Yhteystiedot 15.5. jälkeen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Bengtsår 920, 10900 Hanko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:</w:t>
    </w:r>
    <w:r>
      <w:rPr>
        <w:rFonts w:ascii="Arial" w:hAnsi="Arial"/>
      </w:rPr>
      <w:tab/>
    </w:r>
    <w:r w:rsidR="00AE4095">
      <w:rPr>
        <w:rFonts w:ascii="Arial" w:hAnsi="Arial"/>
      </w:rPr>
      <w:t xml:space="preserve">keittiö </w:t>
    </w:r>
    <w:r>
      <w:rPr>
        <w:rFonts w:ascii="Arial" w:hAnsi="Arial"/>
      </w:rPr>
      <w:t>09</w:t>
    </w:r>
    <w:r w:rsidR="00D43590">
      <w:rPr>
        <w:rFonts w:ascii="Arial" w:hAnsi="Arial"/>
      </w:rPr>
      <w:t>-</w:t>
    </w:r>
    <w:r>
      <w:rPr>
        <w:rFonts w:ascii="Arial" w:hAnsi="Arial"/>
      </w:rPr>
      <w:t>310 89138 tai leirisaaren päällikkö, gsm 050</w:t>
    </w:r>
    <w:r w:rsidR="00D43590">
      <w:rPr>
        <w:rFonts w:ascii="Arial" w:hAnsi="Arial"/>
      </w:rPr>
      <w:t>-</w:t>
    </w:r>
    <w:r>
      <w:rPr>
        <w:rFonts w:ascii="Arial" w:hAnsi="Arial"/>
      </w:rPr>
      <w:t>559 1730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2" w:history="1">
      <w:r>
        <w:rPr>
          <w:rStyle w:val="Hyperlinkki"/>
        </w:rPr>
        <w:t>bengtsarin.leirisaari@hel.fi</w:t>
      </w:r>
    </w:hyperlink>
  </w:p>
  <w:p w:rsidR="008844B6" w:rsidRDefault="008844B6">
    <w:pPr>
      <w:pStyle w:val="Alatunniste"/>
      <w:tabs>
        <w:tab w:val="clear" w:pos="4819"/>
        <w:tab w:val="clear" w:pos="9638"/>
        <w:tab w:val="left" w:pos="7655"/>
      </w:tabs>
      <w:rPr>
        <w:rFonts w:ascii="Arial" w:hAnsi="Arial"/>
      </w:rPr>
    </w:pPr>
  </w:p>
  <w:p w:rsidR="008844B6" w:rsidRDefault="008844B6">
    <w:pPr>
      <w:pStyle w:val="Alatunniste"/>
      <w:tabs>
        <w:tab w:val="clear" w:pos="9638"/>
        <w:tab w:val="left" w:pos="7655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03" w:rsidRDefault="00611D03">
      <w:r>
        <w:separator/>
      </w:r>
    </w:p>
  </w:footnote>
  <w:footnote w:type="continuationSeparator" w:id="0">
    <w:p w:rsidR="00611D03" w:rsidRDefault="0061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B6" w:rsidRDefault="008844B6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844B6" w:rsidRDefault="008844B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D" w:rsidRDefault="007F48C3" w:rsidP="003D06FB">
    <w:pPr>
      <w:pStyle w:val="Alatunniste"/>
      <w:tabs>
        <w:tab w:val="clear" w:pos="4819"/>
        <w:tab w:val="left" w:pos="3119"/>
        <w:tab w:val="left" w:pos="6521"/>
      </w:tabs>
      <w:ind w:left="2608"/>
      <w:rPr>
        <w:rFonts w:ascii="Arial" w:hAnsi="Arial"/>
        <w:b/>
        <w:sz w:val="24"/>
      </w:rPr>
    </w:pPr>
    <w:r w:rsidRPr="007F48C3"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B5F87A3" wp14:editId="7AE3580B">
          <wp:simplePos x="0" y="0"/>
          <wp:positionH relativeFrom="column">
            <wp:posOffset>-198755</wp:posOffset>
          </wp:positionH>
          <wp:positionV relativeFrom="paragraph">
            <wp:posOffset>-274320</wp:posOffset>
          </wp:positionV>
          <wp:extent cx="1496395" cy="1074420"/>
          <wp:effectExtent l="0" t="0" r="8890" b="0"/>
          <wp:wrapNone/>
          <wp:docPr id="1" name="Kuva 1" descr="T:\Ymparistotoiminnan_nuorisotyoyksikko\Viestintä ja markkinointi\Yksikön logoja\bengtsår_logo_mu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mparistotoiminnan_nuorisotyoyksikko\Viestintä ja markkinointi\Yksikön logoja\bengtsår_logo_mu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21" cy="108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4B6">
      <w:rPr>
        <w:rFonts w:ascii="Arial" w:hAnsi="Arial"/>
        <w:b/>
        <w:sz w:val="24"/>
      </w:rPr>
      <w:t>Helsing</w:t>
    </w:r>
    <w:r>
      <w:rPr>
        <w:rFonts w:ascii="Arial" w:hAnsi="Arial"/>
        <w:b/>
        <w:sz w:val="24"/>
      </w:rPr>
      <w:t>in kaupungin</w:t>
    </w:r>
    <w:r w:rsidR="003D06FB">
      <w:rPr>
        <w:rFonts w:ascii="Arial" w:hAnsi="Arial"/>
        <w:b/>
        <w:sz w:val="24"/>
      </w:rPr>
      <w:br/>
      <w:t>Itäinen nuorisotyön osasto</w:t>
    </w:r>
    <w:r w:rsidR="003D06FB">
      <w:rPr>
        <w:rFonts w:ascii="Arial" w:hAnsi="Arial"/>
        <w:b/>
        <w:sz w:val="24"/>
      </w:rPr>
      <w:br/>
      <w:t>Ympäristötoiminnan nuorisotyöyksikkö</w:t>
    </w:r>
    <w:r>
      <w:rPr>
        <w:rFonts w:ascii="Arial" w:hAnsi="Arial"/>
        <w:b/>
        <w:sz w:val="24"/>
      </w:rPr>
      <w:br/>
    </w:r>
    <w:r w:rsidR="008844B6">
      <w:rPr>
        <w:rFonts w:ascii="Arial" w:hAnsi="Arial"/>
        <w:b/>
        <w:sz w:val="24"/>
      </w:rPr>
      <w:t xml:space="preserve">Bengtsårin leirisaari </w:t>
    </w:r>
  </w:p>
  <w:p w:rsidR="008844B6" w:rsidRDefault="008844B6" w:rsidP="00127DC0">
    <w:pPr>
      <w:pStyle w:val="Alatunniste"/>
      <w:tabs>
        <w:tab w:val="clear" w:pos="4819"/>
        <w:tab w:val="left" w:pos="3119"/>
        <w:tab w:val="left" w:pos="6521"/>
      </w:tabs>
      <w:ind w:left="3119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</w:p>
  <w:p w:rsidR="008844B6" w:rsidRPr="007F48C3" w:rsidRDefault="008844B6" w:rsidP="007F48C3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/>
      </w:rPr>
    </w:pPr>
    <w:r>
      <w:rPr>
        <w:rFonts w:ascii="Arial" w:hAnsi="Arial"/>
        <w:b/>
        <w:sz w:val="24"/>
      </w:rPr>
      <w:tab/>
    </w:r>
    <w:r>
      <w:rPr>
        <w:rFonts w:ascii="Arial" w:hAnsi="Arial"/>
      </w:rPr>
      <w:tab/>
    </w:r>
  </w:p>
  <w:p w:rsidR="008844B6" w:rsidRDefault="008844B6">
    <w:pPr>
      <w:pStyle w:val="Alatunniste"/>
      <w:tabs>
        <w:tab w:val="clear" w:pos="4819"/>
        <w:tab w:val="clear" w:pos="9638"/>
        <w:tab w:val="left" w:pos="1701"/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DpLJvMcVJhnjfEy1HMyyBMF7bXrvC4U6OfPFY+qk0sc2AUG/ORnOnan75U2vgsZNbKkWauSg0mXVU3kqveZw==" w:salt="+m1VFaa0keZUcGAGbBy5o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E0"/>
    <w:rsid w:val="000D5D1E"/>
    <w:rsid w:val="00127DC0"/>
    <w:rsid w:val="001B606F"/>
    <w:rsid w:val="002502A1"/>
    <w:rsid w:val="002C3727"/>
    <w:rsid w:val="002E20A1"/>
    <w:rsid w:val="00303EAE"/>
    <w:rsid w:val="00335E7F"/>
    <w:rsid w:val="003621CC"/>
    <w:rsid w:val="003947B6"/>
    <w:rsid w:val="003B1EA8"/>
    <w:rsid w:val="003D06FB"/>
    <w:rsid w:val="00447826"/>
    <w:rsid w:val="0053430B"/>
    <w:rsid w:val="005536CD"/>
    <w:rsid w:val="005819F6"/>
    <w:rsid w:val="005C00B3"/>
    <w:rsid w:val="006018DC"/>
    <w:rsid w:val="00611B1F"/>
    <w:rsid w:val="00611D03"/>
    <w:rsid w:val="00663194"/>
    <w:rsid w:val="006A6692"/>
    <w:rsid w:val="006C1B1E"/>
    <w:rsid w:val="007111D1"/>
    <w:rsid w:val="007B54B1"/>
    <w:rsid w:val="007E4AAE"/>
    <w:rsid w:val="007F48C3"/>
    <w:rsid w:val="00846D10"/>
    <w:rsid w:val="008669BD"/>
    <w:rsid w:val="008844B6"/>
    <w:rsid w:val="00893206"/>
    <w:rsid w:val="00896E0C"/>
    <w:rsid w:val="0090620F"/>
    <w:rsid w:val="00933291"/>
    <w:rsid w:val="00964C63"/>
    <w:rsid w:val="00967F73"/>
    <w:rsid w:val="009A27BB"/>
    <w:rsid w:val="009B3563"/>
    <w:rsid w:val="009E7F73"/>
    <w:rsid w:val="00A5276E"/>
    <w:rsid w:val="00A749AF"/>
    <w:rsid w:val="00A77F1C"/>
    <w:rsid w:val="00A841E6"/>
    <w:rsid w:val="00AA6473"/>
    <w:rsid w:val="00AE4095"/>
    <w:rsid w:val="00B50049"/>
    <w:rsid w:val="00B62EAB"/>
    <w:rsid w:val="00B71BF9"/>
    <w:rsid w:val="00B720E0"/>
    <w:rsid w:val="00C528DA"/>
    <w:rsid w:val="00D43590"/>
    <w:rsid w:val="00E02FC0"/>
    <w:rsid w:val="00E31863"/>
    <w:rsid w:val="00E81075"/>
    <w:rsid w:val="00EC164B"/>
    <w:rsid w:val="00EF2D27"/>
    <w:rsid w:val="00F92372"/>
    <w:rsid w:val="00FD465F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7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ind w:left="2608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rPr>
      <w:rFonts w:ascii="Arial" w:hAnsi="Arial"/>
      <w:b/>
      <w:sz w:val="24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sid w:val="005819F6"/>
    <w:rPr>
      <w:color w:val="800080"/>
      <w:u w:val="single"/>
    </w:rPr>
  </w:style>
  <w:style w:type="paragraph" w:styleId="Seliteteksti">
    <w:name w:val="Balloon Text"/>
    <w:basedOn w:val="Normaali"/>
    <w:semiHidden/>
    <w:rsid w:val="0088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7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ind w:left="2608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rPr>
      <w:rFonts w:ascii="Arial" w:hAnsi="Arial"/>
      <w:b/>
      <w:sz w:val="24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sid w:val="005819F6"/>
    <w:rPr>
      <w:color w:val="800080"/>
      <w:u w:val="single"/>
    </w:rPr>
  </w:style>
  <w:style w:type="paragraph" w:styleId="Seliteteksti">
    <w:name w:val="Balloon Text"/>
    <w:basedOn w:val="Normaali"/>
    <w:semiHidden/>
    <w:rsid w:val="0088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gtsarin.leirisaari@hel.fi" TargetMode="External"/><Relationship Id="rId1" Type="http://schemas.openxmlformats.org/officeDocument/2006/relationships/hyperlink" Target="mailto:bengtsarin.leirisaari@hel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D1D-E3CA-4FDA-AF43-314A0627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966</Characters>
  <Application>Microsoft Office Word</Application>
  <DocSecurity>6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mme sinut Bengtsårin leirisaaren keittiön</vt:lpstr>
    </vt:vector>
  </TitlesOfParts>
  <Company>Nuorisoasiainkeskus</Company>
  <LinksUpToDate>false</LinksUpToDate>
  <CharactersWithSpaces>2204</CharactersWithSpaces>
  <SharedDoc>false</SharedDoc>
  <HLinks>
    <vt:vector size="12" baseType="variant">
      <vt:variant>
        <vt:i4>3276883</vt:i4>
      </vt:variant>
      <vt:variant>
        <vt:i4>5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  <vt:variant>
        <vt:i4>3276883</vt:i4>
      </vt:variant>
      <vt:variant>
        <vt:i4>2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mme sinut Bengtsårin leirisaaren keittiön</dc:title>
  <dc:creator>REMANMA</dc:creator>
  <cp:lastModifiedBy>Leino Minna</cp:lastModifiedBy>
  <cp:revision>2</cp:revision>
  <cp:lastPrinted>2007-02-28T13:29:00Z</cp:lastPrinted>
  <dcterms:created xsi:type="dcterms:W3CDTF">2017-04-04T10:11:00Z</dcterms:created>
  <dcterms:modified xsi:type="dcterms:W3CDTF">2017-04-04T10:11:00Z</dcterms:modified>
</cp:coreProperties>
</file>